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4A3605C2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E8084D">
        <w:rPr>
          <w:b/>
          <w:bCs/>
          <w:color w:val="000000"/>
        </w:rPr>
        <w:t>1</w:t>
      </w:r>
      <w:r w:rsidR="006B3C95">
        <w:rPr>
          <w:b/>
          <w:bCs/>
          <w:color w:val="000000"/>
        </w:rPr>
        <w:t>2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77777777" w:rsidR="00B761C8" w:rsidRDefault="00B761C8">
      <w:pPr>
        <w:pStyle w:val="a3"/>
        <w:spacing w:after="0"/>
        <w:jc w:val="center"/>
        <w:rPr>
          <w:b/>
          <w:bCs/>
        </w:rPr>
      </w:pPr>
    </w:p>
    <w:p w14:paraId="7A0F18F4" w14:textId="45B76F91" w:rsidR="0002625F" w:rsidRDefault="007361F1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BE67B5">
        <w:rPr>
          <w:i/>
          <w:iCs/>
          <w:sz w:val="22"/>
          <w:szCs w:val="22"/>
        </w:rPr>
        <w:t xml:space="preserve">0 </w:t>
      </w:r>
      <w:r w:rsidR="006B3C95">
        <w:rPr>
          <w:i/>
          <w:iCs/>
          <w:sz w:val="22"/>
          <w:szCs w:val="22"/>
        </w:rPr>
        <w:t>дека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9C6102">
        <w:rPr>
          <w:i/>
          <w:iCs/>
          <w:sz w:val="22"/>
          <w:szCs w:val="22"/>
        </w:rPr>
        <w:t>1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58F2E14B" w14:textId="066F464D" w:rsidR="00E8084D" w:rsidRDefault="006B3C95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1</w:t>
      </w:r>
      <w:r w:rsidR="00BE67B5">
        <w:rPr>
          <w:b/>
          <w:bCs/>
        </w:rPr>
        <w:t xml:space="preserve">. Общество с ограниченной ответственностью </w:t>
      </w:r>
      <w:r>
        <w:rPr>
          <w:b/>
          <w:bCs/>
        </w:rPr>
        <w:t>НИИ «СибНефтеГазПроект</w:t>
      </w:r>
      <w:r w:rsidR="00BE67B5">
        <w:rPr>
          <w:b/>
          <w:bCs/>
        </w:rPr>
        <w:t xml:space="preserve">» </w:t>
      </w:r>
    </w:p>
    <w:p w14:paraId="5F145B90" w14:textId="33C18E55" w:rsidR="00BE67B5" w:rsidRPr="00666C03" w:rsidRDefault="00BE67B5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 xml:space="preserve">ИНН </w:t>
      </w:r>
      <w:r w:rsidR="006B3C95">
        <w:rPr>
          <w:b/>
          <w:bCs/>
        </w:rPr>
        <w:t>7722436825</w:t>
      </w:r>
      <w:r>
        <w:rPr>
          <w:b/>
          <w:bCs/>
        </w:rPr>
        <w:t>;</w:t>
      </w:r>
    </w:p>
    <w:p w14:paraId="3B2D5458" w14:textId="63CEF410" w:rsidR="00BE67B5" w:rsidRDefault="006B3C95" w:rsidP="001841C9">
      <w:pPr>
        <w:rPr>
          <w:b/>
          <w:bCs/>
          <w:shd w:val="clear" w:color="auto" w:fill="F9F9F9"/>
        </w:rPr>
      </w:pPr>
      <w:r>
        <w:rPr>
          <w:b/>
          <w:bCs/>
        </w:rPr>
        <w:t>2</w:t>
      </w:r>
      <w:r w:rsidR="001841C9" w:rsidRPr="00666C03">
        <w:rPr>
          <w:b/>
          <w:bCs/>
        </w:rPr>
        <w:t xml:space="preserve">. </w:t>
      </w:r>
      <w:r w:rsidR="001841C9" w:rsidRPr="00666C03">
        <w:rPr>
          <w:b/>
          <w:bCs/>
          <w:shd w:val="clear" w:color="auto" w:fill="F9F9F9"/>
        </w:rPr>
        <w:t xml:space="preserve"> </w:t>
      </w:r>
      <w:r w:rsidR="00BE67B5" w:rsidRPr="00666C03">
        <w:rPr>
          <w:b/>
          <w:bCs/>
        </w:rPr>
        <w:t xml:space="preserve">Общество с ограниченной ответственностью </w:t>
      </w:r>
      <w:r w:rsidR="001841C9" w:rsidRPr="00666C03">
        <w:rPr>
          <w:b/>
          <w:bCs/>
        </w:rPr>
        <w:t>«</w:t>
      </w:r>
      <w:r>
        <w:rPr>
          <w:b/>
          <w:bCs/>
        </w:rPr>
        <w:t>ГеоКонтрольСервис</w:t>
      </w:r>
      <w:r w:rsidR="001841C9" w:rsidRPr="00666C03">
        <w:rPr>
          <w:b/>
          <w:bCs/>
        </w:rPr>
        <w:t>»</w:t>
      </w:r>
      <w:r w:rsidR="001841C9" w:rsidRPr="00666C03">
        <w:rPr>
          <w:b/>
          <w:bCs/>
          <w:shd w:val="clear" w:color="auto" w:fill="F9F9F9"/>
        </w:rPr>
        <w:t xml:space="preserve"> </w:t>
      </w:r>
    </w:p>
    <w:p w14:paraId="437E09B7" w14:textId="6FB1B5EE" w:rsidR="001841C9" w:rsidRDefault="001841C9" w:rsidP="001841C9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 w:rsidR="006B3C95">
        <w:rPr>
          <w:b/>
          <w:bCs/>
        </w:rPr>
        <w:t>1106017574</w:t>
      </w:r>
      <w:r w:rsidRPr="00666C03">
        <w:rPr>
          <w:b/>
          <w:bCs/>
          <w:shd w:val="clear" w:color="auto" w:fill="F9F9F9"/>
        </w:rPr>
        <w:t>;</w:t>
      </w:r>
    </w:p>
    <w:p w14:paraId="1FE86C05" w14:textId="45774326" w:rsidR="007A714E" w:rsidRDefault="005563B5" w:rsidP="007A714E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3 </w:t>
      </w:r>
      <w:r w:rsidR="007A714E">
        <w:rPr>
          <w:b/>
          <w:bCs/>
          <w:shd w:val="clear" w:color="auto" w:fill="F9F9F9"/>
        </w:rPr>
        <w:t xml:space="preserve">. </w:t>
      </w:r>
      <w:r w:rsidR="007A714E" w:rsidRPr="00666C03">
        <w:rPr>
          <w:b/>
          <w:bCs/>
        </w:rPr>
        <w:t>Общество с ограниченной ответственностью</w:t>
      </w:r>
      <w:r w:rsidR="007A714E">
        <w:rPr>
          <w:b/>
          <w:bCs/>
        </w:rPr>
        <w:t xml:space="preserve"> </w:t>
      </w:r>
      <w:r>
        <w:rPr>
          <w:b/>
          <w:bCs/>
        </w:rPr>
        <w:t>«ННК-Северная нефть</w:t>
      </w:r>
      <w:r w:rsidR="007A714E" w:rsidRPr="00666C03">
        <w:rPr>
          <w:b/>
          <w:bCs/>
        </w:rPr>
        <w:t>»</w:t>
      </w:r>
      <w:r w:rsidR="007A714E" w:rsidRPr="00666C03">
        <w:rPr>
          <w:b/>
          <w:bCs/>
          <w:shd w:val="clear" w:color="auto" w:fill="F9F9F9"/>
        </w:rPr>
        <w:t xml:space="preserve"> </w:t>
      </w:r>
    </w:p>
    <w:p w14:paraId="3284CA0B" w14:textId="74F67D76" w:rsidR="007A714E" w:rsidRDefault="007A714E" w:rsidP="007A714E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 w:rsidR="005563B5">
        <w:rPr>
          <w:b/>
          <w:bCs/>
        </w:rPr>
        <w:t>1106019518</w:t>
      </w:r>
      <w:r w:rsidRPr="00666C03">
        <w:rPr>
          <w:b/>
          <w:bCs/>
          <w:shd w:val="clear" w:color="auto" w:fill="F9F9F9"/>
        </w:rPr>
        <w:t>;</w:t>
      </w:r>
    </w:p>
    <w:p w14:paraId="7B9E77F8" w14:textId="38EBE044" w:rsidR="005563B5" w:rsidRDefault="005563B5" w:rsidP="005563B5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4.  </w:t>
      </w:r>
      <w:r w:rsidRPr="00666C03">
        <w:rPr>
          <w:b/>
          <w:bCs/>
        </w:rPr>
        <w:t>Общество с ограниченной ответственностью</w:t>
      </w:r>
      <w:r>
        <w:rPr>
          <w:b/>
          <w:bCs/>
        </w:rPr>
        <w:t xml:space="preserve"> «</w:t>
      </w:r>
      <w:r>
        <w:rPr>
          <w:b/>
          <w:bCs/>
        </w:rPr>
        <w:t>РН-Ставропольнефтегаз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</w:p>
    <w:p w14:paraId="096D69B8" w14:textId="60B44DB4" w:rsidR="005563B5" w:rsidRDefault="005563B5" w:rsidP="005563B5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2614019198</w:t>
      </w:r>
      <w:r w:rsidRPr="00666C03">
        <w:rPr>
          <w:b/>
          <w:bCs/>
          <w:shd w:val="clear" w:color="auto" w:fill="F9F9F9"/>
        </w:rPr>
        <w:t>;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15F2976F" w14:textId="77777777" w:rsidR="00BE67B5" w:rsidRDefault="00BE67B5">
      <w:pPr>
        <w:jc w:val="both"/>
      </w:pPr>
    </w:p>
    <w:p w14:paraId="7440A91E" w14:textId="77777777" w:rsidR="00B156F9" w:rsidRDefault="00B156F9">
      <w:pPr>
        <w:jc w:val="both"/>
      </w:pPr>
    </w:p>
    <w:p w14:paraId="20B34F18" w14:textId="77777777" w:rsidR="00B156F9" w:rsidRDefault="00B156F9">
      <w:pPr>
        <w:jc w:val="both"/>
      </w:pPr>
    </w:p>
    <w:p w14:paraId="527B9176" w14:textId="6FA4CF58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60F7285" w14:textId="77777777" w:rsidR="00B156F9" w:rsidRDefault="00B156F9" w:rsidP="00B156F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 xml:space="preserve">1. Общество с ограниченной ответственностью НИИ «СибНефтеГазПроект» </w:t>
      </w:r>
    </w:p>
    <w:p w14:paraId="5B04EB98" w14:textId="0A928048" w:rsidR="00B156F9" w:rsidRPr="00666C03" w:rsidRDefault="00B156F9" w:rsidP="00B156F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ИНН 7722436825;</w:t>
      </w:r>
    </w:p>
    <w:p w14:paraId="66CEFF02" w14:textId="77777777" w:rsidR="00B156F9" w:rsidRDefault="00B156F9" w:rsidP="00B156F9">
      <w:pPr>
        <w:rPr>
          <w:b/>
          <w:bCs/>
          <w:shd w:val="clear" w:color="auto" w:fill="F9F9F9"/>
        </w:rPr>
      </w:pPr>
      <w:r>
        <w:rPr>
          <w:b/>
          <w:bCs/>
        </w:rPr>
        <w:t>2</w:t>
      </w:r>
      <w:r w:rsidRPr="00666C03">
        <w:rPr>
          <w:b/>
          <w:bCs/>
        </w:rPr>
        <w:t xml:space="preserve">. </w:t>
      </w:r>
      <w:r w:rsidRPr="00666C03">
        <w:rPr>
          <w:b/>
          <w:bCs/>
          <w:shd w:val="clear" w:color="auto" w:fill="F9F9F9"/>
        </w:rPr>
        <w:t xml:space="preserve"> </w:t>
      </w:r>
      <w:r w:rsidRPr="00666C03">
        <w:rPr>
          <w:b/>
          <w:bCs/>
        </w:rPr>
        <w:t>Общество с ограниченной ответственностью «</w:t>
      </w:r>
      <w:r>
        <w:rPr>
          <w:b/>
          <w:bCs/>
        </w:rPr>
        <w:t>ГеоКонтрольСервис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</w:p>
    <w:p w14:paraId="2E19D2EF" w14:textId="77777777" w:rsidR="00B156F9" w:rsidRDefault="00B156F9" w:rsidP="00B156F9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1106017574</w:t>
      </w:r>
      <w:r w:rsidRPr="00666C03">
        <w:rPr>
          <w:b/>
          <w:bCs/>
          <w:shd w:val="clear" w:color="auto" w:fill="F9F9F9"/>
        </w:rPr>
        <w:t>;</w:t>
      </w:r>
    </w:p>
    <w:p w14:paraId="2FBDE12F" w14:textId="77777777" w:rsidR="00B156F9" w:rsidRDefault="00B156F9" w:rsidP="00B156F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3 . </w:t>
      </w:r>
      <w:r w:rsidRPr="00666C03">
        <w:rPr>
          <w:b/>
          <w:bCs/>
        </w:rPr>
        <w:t>Общество с ограниченной ответственностью</w:t>
      </w:r>
      <w:r>
        <w:rPr>
          <w:b/>
          <w:bCs/>
        </w:rPr>
        <w:t xml:space="preserve"> «ННК-Северная нефть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</w:p>
    <w:p w14:paraId="2274910E" w14:textId="77777777" w:rsidR="00B156F9" w:rsidRDefault="00B156F9" w:rsidP="00B156F9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1106019518</w:t>
      </w:r>
      <w:r w:rsidRPr="00666C03">
        <w:rPr>
          <w:b/>
          <w:bCs/>
          <w:shd w:val="clear" w:color="auto" w:fill="F9F9F9"/>
        </w:rPr>
        <w:t>;</w:t>
      </w:r>
    </w:p>
    <w:p w14:paraId="6CED9CC7" w14:textId="77777777" w:rsidR="00B156F9" w:rsidRDefault="00B156F9" w:rsidP="00B156F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4.  </w:t>
      </w:r>
      <w:r w:rsidRPr="00666C03">
        <w:rPr>
          <w:b/>
          <w:bCs/>
        </w:rPr>
        <w:t>Общество с ограниченной ответственностью</w:t>
      </w:r>
      <w:r>
        <w:rPr>
          <w:b/>
          <w:bCs/>
        </w:rPr>
        <w:t xml:space="preserve"> «РН-Ставропольнефтегаз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</w:p>
    <w:p w14:paraId="3DC0C853" w14:textId="72A45E33" w:rsidR="007A714E" w:rsidRDefault="00B156F9" w:rsidP="00B156F9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2614019198</w:t>
      </w:r>
      <w:r w:rsidR="007A714E">
        <w:rPr>
          <w:b/>
          <w:bCs/>
          <w:shd w:val="clear" w:color="auto" w:fill="F9F9F9"/>
        </w:rPr>
        <w:t>.</w:t>
      </w:r>
    </w:p>
    <w:p w14:paraId="496D9517" w14:textId="26BEB78D" w:rsidR="00F2058B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5FE4" w14:textId="77777777" w:rsidR="000F3874" w:rsidRDefault="000F3874" w:rsidP="0002625F">
      <w:r>
        <w:separator/>
      </w:r>
    </w:p>
  </w:endnote>
  <w:endnote w:type="continuationSeparator" w:id="0">
    <w:p w14:paraId="1DC74C00" w14:textId="77777777" w:rsidR="000F3874" w:rsidRDefault="000F3874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AFE6" w14:textId="77777777" w:rsidR="000F3874" w:rsidRDefault="000F3874" w:rsidP="0002625F">
      <w:r>
        <w:separator/>
      </w:r>
    </w:p>
  </w:footnote>
  <w:footnote w:type="continuationSeparator" w:id="0">
    <w:p w14:paraId="609C61E6" w14:textId="77777777" w:rsidR="000F3874" w:rsidRDefault="000F3874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52D25"/>
    <w:rsid w:val="00173CC5"/>
    <w:rsid w:val="001841C9"/>
    <w:rsid w:val="00203B5F"/>
    <w:rsid w:val="002068CF"/>
    <w:rsid w:val="0026798C"/>
    <w:rsid w:val="00293FE0"/>
    <w:rsid w:val="002C268C"/>
    <w:rsid w:val="002C34F2"/>
    <w:rsid w:val="00310CB4"/>
    <w:rsid w:val="00314D50"/>
    <w:rsid w:val="003922F2"/>
    <w:rsid w:val="003F006A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91C17"/>
    <w:rsid w:val="007A714E"/>
    <w:rsid w:val="007B5852"/>
    <w:rsid w:val="007C71A8"/>
    <w:rsid w:val="007F5556"/>
    <w:rsid w:val="007F7301"/>
    <w:rsid w:val="00807EE9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DD7E92"/>
    <w:rsid w:val="00E336DB"/>
    <w:rsid w:val="00E75067"/>
    <w:rsid w:val="00E8084D"/>
    <w:rsid w:val="00EF24EC"/>
    <w:rsid w:val="00F05C55"/>
    <w:rsid w:val="00F2058B"/>
    <w:rsid w:val="00F7565C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4</cp:revision>
  <cp:lastPrinted>2022-01-17T07:26:00Z</cp:lastPrinted>
  <dcterms:created xsi:type="dcterms:W3CDTF">2022-01-17T07:24:00Z</dcterms:created>
  <dcterms:modified xsi:type="dcterms:W3CDTF">2022-01-17T07:26:00Z</dcterms:modified>
</cp:coreProperties>
</file>